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shd w:val="clear" w:color="auto" w:fill="FFFFFF"/>
        <w:tblLook w:val="04A0"/>
      </w:tblPr>
      <w:tblGrid>
        <w:gridCol w:w="3369"/>
        <w:gridCol w:w="3011"/>
        <w:gridCol w:w="3191"/>
      </w:tblGrid>
      <w:tr w:rsidR="00AC73C9" w:rsidRPr="009D489D" w:rsidTr="005A741D">
        <w:trPr>
          <w:jc w:val="center"/>
        </w:trPr>
        <w:tc>
          <w:tcPr>
            <w:tcW w:w="3369" w:type="dxa"/>
            <w:shd w:val="clear" w:color="auto" w:fill="FFFFFF"/>
          </w:tcPr>
          <w:p w:rsidR="00AC73C9" w:rsidRPr="00CE2DA6" w:rsidRDefault="00AC73C9" w:rsidP="005A741D">
            <w:pPr>
              <w:pBdr>
                <w:bottom w:val="single" w:sz="6" w:space="1" w:color="auto"/>
              </w:pBdr>
              <w:spacing w:after="0" w:line="240" w:lineRule="auto"/>
              <w:ind w:left="72" w:hanging="72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E2DA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 </w:t>
            </w:r>
            <w:r w:rsidRPr="00CE2DA6">
              <w:rPr>
                <w:rFonts w:asciiTheme="minorHAnsi" w:hAnsiTheme="minorHAnsi"/>
                <w:sz w:val="20"/>
                <w:szCs w:val="20"/>
                <w:lang w:val="en-US"/>
              </w:rPr>
              <w:br/>
              <w:t>VISION LINE</w:t>
            </w:r>
          </w:p>
          <w:p w:rsidR="00AC73C9" w:rsidRPr="00CE2DA6" w:rsidRDefault="00AC73C9" w:rsidP="005A741D">
            <w:pPr>
              <w:spacing w:after="0" w:line="232" w:lineRule="auto"/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E2DA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LARUS, 220012 </w:t>
            </w:r>
          </w:p>
          <w:p w:rsidR="00AC73C9" w:rsidRPr="00CE2DA6" w:rsidRDefault="009C25A8" w:rsidP="005A741D">
            <w:pPr>
              <w:spacing w:after="0" w:line="232" w:lineRule="auto"/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Minsk, </w:t>
            </w:r>
            <w:r w:rsidRPr="009C25A8">
              <w:rPr>
                <w:rFonts w:asciiTheme="minorHAnsi" w:hAnsiTheme="minorHAnsi" w:cs="Arial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olbukhina str. – 3/48</w:t>
            </w:r>
          </w:p>
          <w:p w:rsidR="009C25A8" w:rsidRPr="009C25A8" w:rsidRDefault="00AC73C9" w:rsidP="005A741D">
            <w:pPr>
              <w:spacing w:after="0" w:line="232" w:lineRule="auto"/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E2DA6">
              <w:rPr>
                <w:rFonts w:asciiTheme="minorHAnsi" w:hAnsiTheme="minorHAnsi" w:cs="Arial"/>
                <w:sz w:val="20"/>
                <w:szCs w:val="20"/>
                <w:lang w:val="en-US"/>
              </w:rPr>
              <w:t>Tel/fax.: + 375 (</w:t>
            </w:r>
            <w:r w:rsidR="009C25A8" w:rsidRPr="009C25A8">
              <w:rPr>
                <w:rFonts w:asciiTheme="minorHAnsi" w:hAnsiTheme="minorHAnsi" w:cs="Arial"/>
                <w:sz w:val="20"/>
                <w:szCs w:val="20"/>
                <w:lang w:val="en-US"/>
              </w:rPr>
              <w:t>29) 1 88 88 99</w:t>
            </w:r>
          </w:p>
          <w:p w:rsidR="00AC73C9" w:rsidRPr="00570CC9" w:rsidRDefault="00AC73C9" w:rsidP="005A741D">
            <w:pPr>
              <w:spacing w:after="0" w:line="232" w:lineRule="auto"/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E2DA6">
              <w:rPr>
                <w:rFonts w:asciiTheme="minorHAnsi" w:hAnsiTheme="minorHAnsi" w:cs="Arial"/>
                <w:sz w:val="20"/>
                <w:szCs w:val="20"/>
                <w:lang w:val="en-US"/>
              </w:rPr>
              <w:t>T</w:t>
            </w:r>
            <w:r w:rsidR="009C25A8">
              <w:rPr>
                <w:rFonts w:asciiTheme="minorHAnsi" w:hAnsiTheme="minorHAnsi" w:cs="Arial"/>
                <w:sz w:val="20"/>
                <w:szCs w:val="20"/>
                <w:lang w:val="en-US"/>
              </w:rPr>
              <w:t>el:        + 375 (</w:t>
            </w:r>
            <w:r w:rsidR="009C25A8" w:rsidRPr="00570CC9">
              <w:rPr>
                <w:rFonts w:asciiTheme="minorHAnsi" w:hAnsiTheme="minorHAnsi" w:cs="Arial"/>
                <w:sz w:val="20"/>
                <w:szCs w:val="20"/>
                <w:lang w:val="en-US"/>
              </w:rPr>
              <w:t>29) 888 1 888</w:t>
            </w:r>
          </w:p>
          <w:p w:rsidR="00AC73C9" w:rsidRPr="00CE2DA6" w:rsidRDefault="00AC73C9" w:rsidP="005A741D">
            <w:pPr>
              <w:spacing w:after="0" w:line="232" w:lineRule="auto"/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E2DA6">
              <w:rPr>
                <w:rFonts w:asciiTheme="minorHAnsi" w:hAnsiTheme="minorHAnsi" w:cs="Arial"/>
                <w:sz w:val="20"/>
                <w:szCs w:val="20"/>
                <w:lang w:val="en-US"/>
              </w:rPr>
              <w:t>e-mail: visionline@mail.ru</w:t>
            </w:r>
          </w:p>
          <w:p w:rsidR="00AC73C9" w:rsidRPr="009D489D" w:rsidRDefault="00AC73C9" w:rsidP="005A741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E2DA6">
              <w:rPr>
                <w:rFonts w:asciiTheme="minorHAnsi" w:hAnsiTheme="minorHAnsi" w:cs="Arial"/>
                <w:sz w:val="20"/>
                <w:szCs w:val="20"/>
                <w:lang w:val="en-US"/>
              </w:rPr>
              <w:t>web site: www.v</w:t>
            </w:r>
            <w:r w:rsidR="009D489D">
              <w:rPr>
                <w:rFonts w:asciiTheme="minorHAnsi" w:hAnsiTheme="minorHAnsi" w:cs="Arial"/>
                <w:sz w:val="20"/>
                <w:szCs w:val="20"/>
                <w:lang w:val="en-US"/>
              </w:rPr>
              <w:t>isionline.by</w:t>
            </w:r>
          </w:p>
        </w:tc>
        <w:tc>
          <w:tcPr>
            <w:tcW w:w="3011" w:type="dxa"/>
            <w:shd w:val="clear" w:color="auto" w:fill="FFFFFF"/>
          </w:tcPr>
          <w:p w:rsidR="00AC73C9" w:rsidRPr="00CE2DA6" w:rsidRDefault="00AC73C9" w:rsidP="005A741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7800" cy="1409700"/>
                  <wp:effectExtent l="19050" t="0" r="0" b="0"/>
                  <wp:docPr id="1" name="Рисунок 3" descr="logo_mirror_small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mirror_small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FFFFFF"/>
          </w:tcPr>
          <w:p w:rsidR="00AC73C9" w:rsidRPr="00CE2DA6" w:rsidRDefault="00AC73C9" w:rsidP="005A741D">
            <w:pPr>
              <w:pBdr>
                <w:bottom w:val="single" w:sz="6" w:space="1" w:color="auto"/>
              </w:pBd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br/>
              <w:t>ВИЖН ЛАЙН</w:t>
            </w:r>
          </w:p>
          <w:p w:rsidR="00AC73C9" w:rsidRPr="00CE2DA6" w:rsidRDefault="00AC73C9" w:rsidP="005A741D">
            <w:pPr>
              <w:spacing w:after="0" w:line="232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E2DA6">
              <w:rPr>
                <w:rFonts w:asciiTheme="minorHAnsi" w:hAnsiTheme="minorHAnsi" w:cs="Arial"/>
                <w:sz w:val="20"/>
                <w:szCs w:val="20"/>
              </w:rPr>
              <w:t>БЕЛАРУСЬ,220012</w:t>
            </w:r>
          </w:p>
          <w:p w:rsidR="00AC73C9" w:rsidRPr="009C25A8" w:rsidRDefault="009C25A8" w:rsidP="005A741D">
            <w:pPr>
              <w:spacing w:after="0" w:line="232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Минск, бульвар Толбухина 4-3/48</w:t>
            </w:r>
          </w:p>
          <w:p w:rsidR="00AC73C9" w:rsidRPr="00CE2DA6" w:rsidRDefault="00AC73C9" w:rsidP="005A741D">
            <w:pPr>
              <w:spacing w:after="0" w:line="232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E2DA6">
              <w:rPr>
                <w:rFonts w:asciiTheme="minorHAnsi" w:hAnsiTheme="minorHAnsi" w:cs="Arial"/>
                <w:sz w:val="20"/>
                <w:szCs w:val="20"/>
              </w:rPr>
              <w:t xml:space="preserve">Тел/факс </w:t>
            </w:r>
            <w:r w:rsidR="009C25A8">
              <w:rPr>
                <w:rFonts w:asciiTheme="minorHAnsi" w:hAnsiTheme="minorHAnsi" w:cs="Arial"/>
                <w:sz w:val="20"/>
                <w:szCs w:val="20"/>
              </w:rPr>
              <w:t>+ 375 (29) 1 88 88 99</w:t>
            </w:r>
          </w:p>
          <w:p w:rsidR="00AC73C9" w:rsidRPr="002116B4" w:rsidRDefault="00AC73C9" w:rsidP="005A741D">
            <w:pPr>
              <w:spacing w:after="0" w:line="232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E2DA6">
              <w:rPr>
                <w:rFonts w:asciiTheme="minorHAnsi" w:hAnsiTheme="minorHAnsi" w:cs="Arial"/>
                <w:sz w:val="20"/>
                <w:szCs w:val="20"/>
              </w:rPr>
              <w:t>Тел</w:t>
            </w:r>
            <w:r w:rsidRPr="002116B4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CE2DA6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  <w:r w:rsidR="009C25A8">
              <w:rPr>
                <w:rFonts w:asciiTheme="minorHAnsi" w:hAnsiTheme="minorHAnsi" w:cs="Arial"/>
                <w:sz w:val="20"/>
                <w:szCs w:val="20"/>
              </w:rPr>
              <w:t xml:space="preserve">       + 375 (29) 888 1 888</w:t>
            </w:r>
            <w:r w:rsidRPr="00CE2DA6">
              <w:rPr>
                <w:rFonts w:asciiTheme="minorHAnsi" w:hAnsiTheme="minorHAnsi" w:cs="Arial"/>
                <w:sz w:val="20"/>
                <w:szCs w:val="20"/>
                <w:lang w:val="fr-FR"/>
              </w:rPr>
              <w:t xml:space="preserve">        </w:t>
            </w:r>
          </w:p>
          <w:p w:rsidR="00AC73C9" w:rsidRPr="002116B4" w:rsidRDefault="00AC73C9" w:rsidP="005A741D">
            <w:pPr>
              <w:spacing w:after="0" w:line="232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E2DA6">
              <w:rPr>
                <w:rFonts w:asciiTheme="minorHAnsi" w:hAnsiTheme="minorHAnsi" w:cs="Arial"/>
                <w:sz w:val="20"/>
                <w:szCs w:val="20"/>
                <w:lang w:val="en-US"/>
              </w:rPr>
              <w:t>e</w:t>
            </w:r>
            <w:r w:rsidRPr="002116B4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CE2DA6">
              <w:rPr>
                <w:rFonts w:asciiTheme="minorHAnsi" w:hAnsiTheme="minorHAnsi" w:cs="Arial"/>
                <w:sz w:val="20"/>
                <w:szCs w:val="20"/>
                <w:lang w:val="en-US"/>
              </w:rPr>
              <w:t>mail</w:t>
            </w:r>
            <w:r w:rsidRPr="002116B4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CE2DA6">
              <w:rPr>
                <w:rFonts w:asciiTheme="minorHAnsi" w:hAnsiTheme="minorHAnsi" w:cs="Arial"/>
                <w:sz w:val="20"/>
                <w:szCs w:val="20"/>
                <w:lang w:val="en-US"/>
              </w:rPr>
              <w:t>visionline</w:t>
            </w:r>
            <w:r w:rsidRPr="002116B4">
              <w:rPr>
                <w:rFonts w:asciiTheme="minorHAnsi" w:hAnsiTheme="minorHAnsi" w:cs="Arial"/>
                <w:sz w:val="20"/>
                <w:szCs w:val="20"/>
              </w:rPr>
              <w:t>@</w:t>
            </w:r>
            <w:r w:rsidRPr="00CE2DA6">
              <w:rPr>
                <w:rFonts w:asciiTheme="minorHAnsi" w:hAnsiTheme="minorHAnsi" w:cs="Arial"/>
                <w:sz w:val="20"/>
                <w:szCs w:val="20"/>
                <w:lang w:val="en-US"/>
              </w:rPr>
              <w:t>mail</w:t>
            </w:r>
            <w:r w:rsidRPr="002116B4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CE2DA6">
              <w:rPr>
                <w:rFonts w:asciiTheme="minorHAnsi" w:hAnsiTheme="minorHAnsi" w:cs="Arial"/>
                <w:sz w:val="20"/>
                <w:szCs w:val="20"/>
                <w:lang w:val="en-US"/>
              </w:rPr>
              <w:t>ru</w:t>
            </w:r>
          </w:p>
          <w:p w:rsidR="00AC73C9" w:rsidRDefault="00AC73C9" w:rsidP="005A741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E2DA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eb site: </w:t>
            </w:r>
            <w:hyperlink r:id="rId6" w:history="1">
              <w:r w:rsidR="009D489D" w:rsidRPr="006C1DE8">
                <w:rPr>
                  <w:rStyle w:val="a6"/>
                  <w:rFonts w:asciiTheme="minorHAnsi" w:hAnsiTheme="minorHAnsi" w:cs="Arial"/>
                  <w:sz w:val="20"/>
                  <w:szCs w:val="20"/>
                  <w:lang w:val="en-US"/>
                </w:rPr>
                <w:t>www.visionline.by</w:t>
              </w:r>
            </w:hyperlink>
          </w:p>
          <w:p w:rsidR="00CE2DA6" w:rsidRPr="00CE2DA6" w:rsidRDefault="00CE2DA6" w:rsidP="005A741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AC73C9" w:rsidRPr="00553E07" w:rsidRDefault="00AC73C9" w:rsidP="00AC73C9">
      <w:pPr>
        <w:shd w:val="clear" w:color="auto" w:fill="FFFFFF"/>
        <w:rPr>
          <w:rFonts w:asciiTheme="minorHAnsi" w:hAnsiTheme="minorHAnsi"/>
          <w:b/>
          <w:i/>
        </w:rPr>
      </w:pPr>
      <w:r w:rsidRPr="00553E07">
        <w:rPr>
          <w:rFonts w:asciiTheme="minorHAnsi" w:hAnsiTheme="minorHAnsi"/>
          <w:b/>
        </w:rPr>
        <w:t xml:space="preserve">                   </w:t>
      </w:r>
      <w:r w:rsidR="00553E07" w:rsidRPr="00553E07">
        <w:rPr>
          <w:rFonts w:asciiTheme="minorHAnsi" w:hAnsiTheme="minorHAnsi"/>
          <w:b/>
        </w:rPr>
        <w:t xml:space="preserve">        </w:t>
      </w:r>
      <w:r w:rsidRPr="00553E07">
        <w:rPr>
          <w:rFonts w:asciiTheme="minorHAnsi" w:hAnsiTheme="minorHAnsi"/>
          <w:b/>
        </w:rPr>
        <w:t xml:space="preserve">  </w:t>
      </w:r>
      <w:r w:rsidRPr="00553E07">
        <w:rPr>
          <w:rFonts w:asciiTheme="minorHAnsi" w:hAnsiTheme="minorHAnsi"/>
          <w:b/>
          <w:i/>
        </w:rPr>
        <w:t>ПЕРЕЧЕНЬ ОДНОДНЕВНЫХ ЭКСКУРСИЙ ПО БЕЛАРУСИ</w:t>
      </w:r>
    </w:p>
    <w:tbl>
      <w:tblPr>
        <w:tblW w:w="11312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2091"/>
        <w:gridCol w:w="8000"/>
        <w:gridCol w:w="1221"/>
      </w:tblGrid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0048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048A6">
              <w:rPr>
                <w:rFonts w:asciiTheme="minorHAnsi" w:hAnsiTheme="minorHAnsi"/>
                <w:b/>
              </w:rPr>
              <w:t>Экскурсия</w:t>
            </w:r>
          </w:p>
        </w:tc>
        <w:tc>
          <w:tcPr>
            <w:tcW w:w="8000" w:type="dxa"/>
            <w:shd w:val="clear" w:color="auto" w:fill="FFFFFF"/>
          </w:tcPr>
          <w:p w:rsidR="00AC73C9" w:rsidRPr="000048A6" w:rsidRDefault="000048A6" w:rsidP="000048A6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</w:t>
            </w:r>
            <w:r w:rsidR="00AC73C9" w:rsidRPr="000048A6">
              <w:rPr>
                <w:rFonts w:asciiTheme="minorHAnsi" w:hAnsiTheme="minorHAnsi"/>
                <w:b/>
              </w:rPr>
              <w:t>Описание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AC73C9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048A6">
              <w:rPr>
                <w:rFonts w:asciiTheme="minorHAnsi" w:hAnsiTheme="minorHAnsi"/>
                <w:b/>
              </w:rPr>
              <w:t>Стоимость</w:t>
            </w:r>
          </w:p>
          <w:p w:rsidR="00AC73C9" w:rsidRPr="00CE2DA6" w:rsidRDefault="00AC73C9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Мир-Несвиж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 xml:space="preserve">9-ти часовая экскурсия. </w:t>
            </w:r>
            <w:r w:rsidR="00CE2DA6" w:rsidRPr="00CE2DA6">
              <w:rPr>
                <w:rFonts w:asciiTheme="minorHAnsi" w:hAnsiTheme="minorHAnsi"/>
                <w:sz w:val="20"/>
                <w:szCs w:val="20"/>
              </w:rPr>
              <w:t>Протяженность  270 км (с подачей авт.)</w:t>
            </w:r>
            <w:r w:rsidR="00CE2DA6" w:rsidRPr="00CE2DA6">
              <w:rPr>
                <w:rFonts w:asciiTheme="minorHAnsi" w:hAnsiTheme="minorHAnsi"/>
                <w:sz w:val="20"/>
                <w:szCs w:val="20"/>
              </w:rPr>
              <w:br/>
              <w:t>Замково-парковый комплекс, Мирская каплица, Мирская троицкая церковь,  Нес</w:t>
            </w:r>
            <w:r w:rsidR="00CE2DA6">
              <w:rPr>
                <w:rFonts w:asciiTheme="minorHAnsi" w:hAnsiTheme="minorHAnsi"/>
                <w:sz w:val="20"/>
                <w:szCs w:val="20"/>
              </w:rPr>
              <w:t>вижская ратуша, Костёл бенедикт</w:t>
            </w:r>
            <w:r w:rsidR="00CE2DA6" w:rsidRPr="00CE2DA6">
              <w:rPr>
                <w:rFonts w:asciiTheme="minorHAnsi" w:hAnsiTheme="minorHAnsi"/>
                <w:sz w:val="20"/>
                <w:szCs w:val="20"/>
              </w:rPr>
              <w:t>, Дворцово-парковый комплекс в Несвиже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  <w:r w:rsidR="00DB1AED"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 w:rsidR="00DB1AED">
              <w:rPr>
                <w:rFonts w:asciiTheme="minorHAnsi" w:hAnsiTheme="minorHAnsi"/>
                <w:sz w:val="20"/>
                <w:szCs w:val="20"/>
              </w:rPr>
              <w:t>.0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AC73C9" w:rsidRPr="000048A6" w:rsidRDefault="00AC73C9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Полоцк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12-ти часовая экскурсия. Протяженность 490 км (с подачей авт.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 xml:space="preserve">Обзорная экскурсия по городу, Полоцкий Софийский собор, </w:t>
            </w:r>
            <w:r w:rsidR="00CE2DA6" w:rsidRPr="00CE2DA6">
              <w:rPr>
                <w:rFonts w:asciiTheme="minorHAnsi" w:hAnsiTheme="minorHAnsi"/>
                <w:sz w:val="20"/>
                <w:szCs w:val="20"/>
              </w:rPr>
              <w:t>Спаса</w:t>
            </w:r>
            <w:r w:rsidRPr="00CE2DA6">
              <w:rPr>
                <w:rFonts w:asciiTheme="minorHAnsi" w:hAnsiTheme="minorHAnsi"/>
                <w:sz w:val="20"/>
                <w:szCs w:val="20"/>
              </w:rPr>
              <w:t xml:space="preserve"> - Ефросиньевский монастырь, Музей Книгопечатания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  <w:r w:rsidR="00DB1AED">
              <w:rPr>
                <w:rFonts w:asciiTheme="minorHAnsi" w:hAnsiTheme="minorHAnsi"/>
                <w:sz w:val="20"/>
                <w:szCs w:val="20"/>
              </w:rPr>
              <w:t>.5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AC73C9" w:rsidRPr="000048A6" w:rsidRDefault="00AC73C9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Слоним – Жировичи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12-ти часо</w:t>
            </w:r>
            <w:r w:rsidR="0007750F" w:rsidRPr="00CE2DA6">
              <w:rPr>
                <w:rFonts w:asciiTheme="minorHAnsi" w:hAnsiTheme="minorHAnsi"/>
                <w:i/>
                <w:sz w:val="20"/>
                <w:szCs w:val="20"/>
              </w:rPr>
              <w:t>вая экскурсия. Протяженность  46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0 км (с подачей авт.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>Слонимский костел,  Жировичский монастырь, Свято-Успенский собор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  <w:r w:rsidR="00DB1AED">
              <w:rPr>
                <w:rFonts w:asciiTheme="minorHAnsi" w:hAnsiTheme="minorHAnsi"/>
                <w:sz w:val="20"/>
                <w:szCs w:val="20"/>
              </w:rPr>
              <w:t>.5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Брест – Брестская крепость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07750F" w:rsidRPr="00CE2DA6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-ти часовая экскурсия. Протяженность 7</w:t>
            </w:r>
            <w:r w:rsidR="0007750F" w:rsidRPr="00CE2DA6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0 км (с подачей авт.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>Экскурсия по городу, экскурсия в Брестскую крепость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9D489D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5.00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Зодчество  Налибокского края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10-ти часовая экскурсия. Протяженность  280 км.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>г. Воложин, костёл Тишкевичей, дворец в Вишнево, церковь и костел в Гольшанах, музей приведений (замок Ольшанский),  Кревский дворец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 w:rsidR="00DB1AED">
              <w:rPr>
                <w:rFonts w:asciiTheme="minorHAnsi" w:hAnsiTheme="minorHAnsi"/>
                <w:sz w:val="20"/>
                <w:szCs w:val="20"/>
              </w:rPr>
              <w:t>.</w:t>
            </w:r>
            <w:r w:rsidR="009A24F9" w:rsidRPr="000048A6">
              <w:rPr>
                <w:rFonts w:asciiTheme="minorHAnsi" w:hAnsiTheme="minorHAnsi"/>
                <w:sz w:val="20"/>
                <w:szCs w:val="20"/>
              </w:rPr>
              <w:t>5</w:t>
            </w:r>
            <w:r w:rsidR="00DB1AED">
              <w:rPr>
                <w:rFonts w:asciiTheme="minorHAnsi" w:hAnsiTheme="minorHAnsi"/>
                <w:sz w:val="20"/>
                <w:szCs w:val="20"/>
              </w:rPr>
              <w:t>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Минск – столица Республики Беларусь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3х  часовая экскурсия. Протяженность 50 км (с подачей авт.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>Обзорная экскурсия по городу: достопримечательности города, основные исторические памятники, исторический центр Минска – «Троицкое предместье», Национальная библиотека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AC73C9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48A6"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 w:rsidR="009C25A8">
              <w:rPr>
                <w:rFonts w:asciiTheme="minorHAnsi" w:hAnsiTheme="minorHAnsi"/>
                <w:sz w:val="20"/>
                <w:szCs w:val="20"/>
                <w:lang w:val="en-US"/>
              </w:rPr>
              <w:t>9</w:t>
            </w:r>
            <w:r w:rsidR="00DB1AED">
              <w:rPr>
                <w:rFonts w:asciiTheme="minorHAnsi" w:hAnsiTheme="minorHAnsi"/>
                <w:sz w:val="20"/>
                <w:szCs w:val="20"/>
              </w:rPr>
              <w:t>.00</w:t>
            </w:r>
            <w:r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AC73C9" w:rsidRPr="000048A6" w:rsidRDefault="00AC73C9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Музей народной архитектуры и быта «Менка»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5-ти часовая экскурсия. Протяженность  70 км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Pr="00CE2DA6">
              <w:rPr>
                <w:rFonts w:asciiTheme="minorHAnsi" w:hAnsiTheme="minorHAnsi"/>
                <w:sz w:val="20"/>
                <w:szCs w:val="20"/>
              </w:rPr>
              <w:t>Древнее поселение на реке Менка – 16 км от Минска, музей народной архитектуры и быта под открытым небом (д. Озерцо), древнее городище на реке Менка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A01AC3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2</w:t>
            </w:r>
            <w:r w:rsidR="00DB1AED">
              <w:rPr>
                <w:rFonts w:asciiTheme="minorHAnsi" w:hAnsiTheme="minorHAnsi"/>
                <w:sz w:val="20"/>
                <w:szCs w:val="20"/>
              </w:rPr>
              <w:t>.5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Мемориальный комплекс «Хатынь»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5-ти часовая экскурсия. Протяженность 130 км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Pr="00CE2DA6">
              <w:rPr>
                <w:rFonts w:asciiTheme="minorHAnsi" w:hAnsiTheme="minorHAnsi"/>
                <w:sz w:val="20"/>
                <w:szCs w:val="20"/>
              </w:rPr>
              <w:t>Мемориальный комплекс Хатынь, урочище  Куропаты, Острошицкий Городок, д. Узборье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AC73C9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  <w:r w:rsidR="009A24F9" w:rsidRPr="000048A6">
              <w:rPr>
                <w:rFonts w:asciiTheme="minorHAnsi" w:hAnsiTheme="minorHAnsi"/>
                <w:sz w:val="20"/>
                <w:szCs w:val="20"/>
              </w:rPr>
              <w:t>6</w:t>
            </w:r>
            <w:r w:rsidR="009D489D">
              <w:rPr>
                <w:rFonts w:asciiTheme="minorHAnsi" w:hAnsiTheme="minorHAnsi"/>
                <w:sz w:val="20"/>
                <w:szCs w:val="20"/>
              </w:rPr>
              <w:t>.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 w:rsidR="00DB1AED">
              <w:rPr>
                <w:rFonts w:asciiTheme="minorHAnsi" w:hAnsiTheme="minorHAnsi"/>
                <w:sz w:val="20"/>
                <w:szCs w:val="20"/>
              </w:rPr>
              <w:t>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Минск-Гродно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14-ти часовая экскурсия. Протяженность 600 км (с подачей авт.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 xml:space="preserve">Обзорно-пешеходная экскурсия по городу-музею, Королевский готический замок, Новый замок (XVIII в), Фарный костел, многочисленный монастыри католические и православный Рождества </w:t>
            </w:r>
            <w:r w:rsidR="00CE2DA6" w:rsidRPr="00CE2DA6">
              <w:rPr>
                <w:rFonts w:asciiTheme="minorHAnsi" w:hAnsiTheme="minorHAnsi"/>
                <w:sz w:val="20"/>
                <w:szCs w:val="20"/>
              </w:rPr>
              <w:t xml:space="preserve">Богородицы, Аквапарк </w:t>
            </w:r>
            <w:r w:rsidRPr="00CE2DA6">
              <w:rPr>
                <w:rFonts w:asciiTheme="minorHAnsi" w:hAnsiTheme="minorHAnsi"/>
                <w:sz w:val="20"/>
                <w:szCs w:val="20"/>
              </w:rPr>
              <w:t>(за доплату), Агроусадьба Коробчицы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AC73C9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0</w:t>
            </w:r>
            <w:r w:rsidR="00DB1AED">
              <w:rPr>
                <w:rFonts w:asciiTheme="minorHAnsi" w:hAnsiTheme="minorHAnsi"/>
                <w:sz w:val="20"/>
                <w:szCs w:val="20"/>
              </w:rPr>
              <w:t>.5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«Дорогой к «Линии Сталина»»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6-ти часовая. Протяженность  120 км (с подачей авт.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CE2DA6" w:rsidRPr="00CE2DA6">
              <w:rPr>
                <w:rFonts w:asciiTheme="minorHAnsi" w:hAnsiTheme="minorHAnsi"/>
                <w:sz w:val="20"/>
                <w:szCs w:val="20"/>
              </w:rPr>
              <w:t xml:space="preserve"> К</w:t>
            </w:r>
            <w:r w:rsidRPr="00CE2DA6">
              <w:rPr>
                <w:rFonts w:asciiTheme="minorHAnsi" w:hAnsiTheme="minorHAnsi"/>
                <w:sz w:val="20"/>
                <w:szCs w:val="20"/>
              </w:rPr>
              <w:t>онцлагерь «Масюковщина», Заславль, Военно-исторический музей «Линия Сталина»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7C4211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От </w:t>
            </w:r>
            <w:r w:rsidR="009C25A8"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  <w:r w:rsidR="00DB1AED">
              <w:rPr>
                <w:rFonts w:asciiTheme="minorHAnsi" w:hAnsiTheme="minorHAnsi"/>
                <w:sz w:val="20"/>
                <w:szCs w:val="20"/>
              </w:rPr>
              <w:t>8.0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Коссово – Ружаны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16-ти часовая экскурсия. Протяженность 580 км (с подачей авт.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>Коссовский дворец, Ружанский дворцовый комплекс, Петропавловская церковь и монастырь, Ружанский Троицкий костел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 w:rsidR="009D489D">
              <w:rPr>
                <w:rFonts w:asciiTheme="minorHAnsi" w:hAnsiTheme="minorHAnsi"/>
                <w:sz w:val="20"/>
                <w:szCs w:val="20"/>
              </w:rPr>
              <w:t>2.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0</w:t>
            </w:r>
            <w:r w:rsidR="00DB1AED">
              <w:rPr>
                <w:rFonts w:asciiTheme="minorHAnsi" w:hAnsiTheme="minorHAnsi"/>
                <w:sz w:val="20"/>
                <w:szCs w:val="20"/>
              </w:rPr>
              <w:t>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 xml:space="preserve">Духовное наследие 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г. Минска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6-ти часовая экскурсия. Протяженность 80 км  (с подачей авт.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 xml:space="preserve">Петропавловская церковь, церковь Александра Невского, церковь Марии  </w:t>
            </w:r>
            <w:r w:rsidR="00CE2DA6" w:rsidRPr="00CE2DA6">
              <w:rPr>
                <w:rFonts w:asciiTheme="minorHAnsi" w:hAnsiTheme="minorHAnsi"/>
                <w:sz w:val="20"/>
                <w:szCs w:val="20"/>
              </w:rPr>
              <w:t>Магдалины</w:t>
            </w:r>
            <w:r w:rsidRPr="00CE2DA6">
              <w:rPr>
                <w:rFonts w:asciiTheme="minorHAnsi" w:hAnsiTheme="minorHAnsi"/>
                <w:sz w:val="20"/>
                <w:szCs w:val="20"/>
              </w:rPr>
              <w:t>, костел Симеона  и Елены и др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  <w:r w:rsidR="009D489D">
              <w:rPr>
                <w:rFonts w:asciiTheme="minorHAnsi" w:hAnsiTheme="minorHAnsi"/>
                <w:sz w:val="20"/>
                <w:szCs w:val="20"/>
              </w:rPr>
              <w:t>.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 w:rsidR="00DB1AED">
              <w:rPr>
                <w:rFonts w:asciiTheme="minorHAnsi" w:hAnsiTheme="minorHAnsi"/>
                <w:sz w:val="20"/>
                <w:szCs w:val="20"/>
              </w:rPr>
              <w:t>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rPr>
          <w:trHeight w:val="85"/>
        </w:trPr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Минск – Заславль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6-ти часовая экскурсия. </w:t>
            </w:r>
            <w:r w:rsidR="00CE2DA6">
              <w:rPr>
                <w:rFonts w:asciiTheme="minorHAnsi" w:hAnsiTheme="minorHAnsi"/>
                <w:i/>
                <w:sz w:val="20"/>
                <w:szCs w:val="20"/>
              </w:rPr>
              <w:t>Протяженность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 100 км (с подачей авт.)</w:t>
            </w:r>
            <w:r w:rsidR="00CE2DA6" w:rsidRPr="00CE2DA6">
              <w:rPr>
                <w:rFonts w:asciiTheme="minorHAnsi" w:hAnsiTheme="minorHAnsi"/>
                <w:sz w:val="20"/>
                <w:szCs w:val="20"/>
              </w:rPr>
              <w:t xml:space="preserve"> Знакомство с историей старин. г. Заславье, Спасо-Преображенск. церковь, костёл Св. Марии, </w:t>
            </w:r>
            <w:r w:rsidR="00CE2DA6" w:rsidRPr="000048A6">
              <w:rPr>
                <w:rFonts w:asciiTheme="minorHAnsi" w:hAnsiTheme="minorHAnsi"/>
                <w:sz w:val="20"/>
                <w:szCs w:val="20"/>
              </w:rPr>
              <w:t xml:space="preserve">этнограф. комплекс «Млын» - паровая мельница, кухня, хата завозника. 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  <w:r w:rsidR="00DB1AED"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  <w:r w:rsidR="00DB1AED">
              <w:rPr>
                <w:rFonts w:asciiTheme="minorHAnsi" w:hAnsiTheme="minorHAnsi"/>
                <w:sz w:val="20"/>
                <w:szCs w:val="20"/>
              </w:rPr>
              <w:t>.0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«Дудутки» - музей народных промыслов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6-ми часовая экскурсия. Протяженность 120 км (с подачей авт.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>Музей под открытым небом – мельница, гончарная мастерская, кузница, хлебопекарня, автомузей, катание на пролетке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7C4211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От </w:t>
            </w:r>
            <w:r w:rsidR="009C25A8"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  <w:r w:rsidR="00DB1AED">
              <w:rPr>
                <w:rFonts w:asciiTheme="minorHAnsi" w:hAnsiTheme="minorHAnsi"/>
                <w:sz w:val="20"/>
                <w:szCs w:val="20"/>
              </w:rPr>
              <w:t>8.0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Беловежская пуща – резиденция Деда Мороза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14-ти часовая экскурсия. Протяженность 780 км (с подачей авт.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>Экскурсия по Беловежской пуще с посещением вольеров, краеведческого музея. Экскурсия в резиденцию Деда Мороза (1,5 часа) за доп</w:t>
            </w:r>
            <w:r w:rsidR="00CE2DA6" w:rsidRPr="00CE2DA6">
              <w:rPr>
                <w:rFonts w:asciiTheme="minorHAnsi" w:hAnsiTheme="minorHAnsi"/>
                <w:sz w:val="20"/>
                <w:szCs w:val="20"/>
              </w:rPr>
              <w:t>. п</w:t>
            </w:r>
            <w:r w:rsidRPr="00CE2DA6">
              <w:rPr>
                <w:rFonts w:asciiTheme="minorHAnsi" w:hAnsiTheme="minorHAnsi"/>
                <w:sz w:val="20"/>
                <w:szCs w:val="20"/>
              </w:rPr>
              <w:t>лату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9D489D" w:rsidRDefault="00C0591A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т 65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.00*</w:t>
            </w:r>
          </w:p>
        </w:tc>
      </w:tr>
      <w:tr w:rsidR="00AC73C9" w:rsidRPr="00CE2DA6" w:rsidTr="005436AC">
        <w:trPr>
          <w:trHeight w:val="913"/>
        </w:trPr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Новогрудок  – Лида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00" w:type="dxa"/>
            <w:shd w:val="clear" w:color="auto" w:fill="FFFFFF"/>
          </w:tcPr>
          <w:p w:rsidR="000E3A3B" w:rsidRPr="00CE2DA6" w:rsidRDefault="000E3A3B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12-ти часовая экскурсия. Протяженность 400 км  (с подачей авт.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>Руины Новогрудского  замка</w:t>
            </w:r>
            <w:r w:rsidR="00CE2DA6" w:rsidRPr="00CE2DA6">
              <w:rPr>
                <w:rFonts w:asciiTheme="minorHAnsi" w:hAnsiTheme="minorHAnsi"/>
                <w:sz w:val="20"/>
                <w:szCs w:val="20"/>
              </w:rPr>
              <w:t>, Н</w:t>
            </w:r>
            <w:r w:rsidRPr="00CE2DA6">
              <w:rPr>
                <w:rFonts w:asciiTheme="minorHAnsi" w:hAnsiTheme="minorHAnsi"/>
                <w:sz w:val="20"/>
                <w:szCs w:val="20"/>
              </w:rPr>
              <w:t xml:space="preserve">овопрудская Борисоглебская церковь, Свято-Николаевский собор, Дом-Музей Адама Мицкевича, Лидский замок, Лидский Иосифский костел. 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AC73C9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73C9" w:rsidRPr="000048A6" w:rsidRDefault="00AC73C9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  <w:r w:rsidR="009D489D">
              <w:rPr>
                <w:rFonts w:asciiTheme="minorHAnsi" w:hAnsiTheme="minorHAnsi"/>
                <w:sz w:val="20"/>
                <w:szCs w:val="20"/>
              </w:rPr>
              <w:t>.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0</w:t>
            </w:r>
            <w:r w:rsidR="00DB1AED">
              <w:rPr>
                <w:rFonts w:asciiTheme="minorHAnsi" w:hAnsiTheme="minorHAnsi"/>
                <w:sz w:val="20"/>
                <w:szCs w:val="20"/>
              </w:rPr>
              <w:t>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AC73C9" w:rsidRPr="000048A6" w:rsidRDefault="00AC73C9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2116B4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Вязы</w:t>
            </w:r>
            <w:r w:rsidR="00CE2DA6" w:rsidRPr="00CE2DA6">
              <w:rPr>
                <w:rFonts w:asciiTheme="minorHAnsi" w:hAnsiTheme="minorHAnsi"/>
                <w:b/>
                <w:sz w:val="20"/>
                <w:szCs w:val="20"/>
              </w:rPr>
              <w:t>нка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5-ти часовая экскурсия. Протяженность 110 км  (с подачей авт.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>Купаловский  историко-культурный заповедник, музейная экспозиция в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 xml:space="preserve"> д. </w:t>
            </w:r>
            <w:r w:rsidR="002116B4">
              <w:rPr>
                <w:rFonts w:asciiTheme="minorHAnsi" w:hAnsiTheme="minorHAnsi"/>
                <w:sz w:val="20"/>
                <w:szCs w:val="20"/>
              </w:rPr>
              <w:t>Вязы</w:t>
            </w:r>
            <w:r w:rsidR="00CE2DA6" w:rsidRPr="00CE2DA6">
              <w:rPr>
                <w:rFonts w:asciiTheme="minorHAnsi" w:hAnsiTheme="minorHAnsi"/>
                <w:sz w:val="20"/>
                <w:szCs w:val="20"/>
              </w:rPr>
              <w:t>нка</w:t>
            </w:r>
            <w:r w:rsidRPr="00CE2DA6">
              <w:rPr>
                <w:rFonts w:asciiTheme="minorHAnsi" w:hAnsiTheme="minorHAnsi"/>
                <w:sz w:val="20"/>
                <w:szCs w:val="20"/>
              </w:rPr>
              <w:t xml:space="preserve"> (по желанию посещение в </w:t>
            </w:r>
            <w:r w:rsidR="00CE2DA6" w:rsidRPr="00CE2DA6">
              <w:rPr>
                <w:rFonts w:asciiTheme="minorHAnsi" w:hAnsiTheme="minorHAnsi"/>
                <w:sz w:val="20"/>
                <w:szCs w:val="20"/>
              </w:rPr>
              <w:t>Радошковичах</w:t>
            </w:r>
            <w:r w:rsidRPr="00CE2DA6">
              <w:rPr>
                <w:rFonts w:asciiTheme="minorHAnsi" w:hAnsiTheme="minorHAnsi"/>
                <w:sz w:val="20"/>
                <w:szCs w:val="20"/>
              </w:rPr>
              <w:t xml:space="preserve"> завода   художественной керамики) 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  <w:r w:rsidR="00DB1AED">
              <w:rPr>
                <w:rFonts w:asciiTheme="minorHAnsi" w:hAnsiTheme="minorHAnsi"/>
                <w:sz w:val="20"/>
                <w:szCs w:val="20"/>
              </w:rPr>
              <w:t>7.0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Николаевщина  – на родину Я.Коласа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7-ми часовая экскурсия. Протяженность 200 км  (с подачей авт.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>Акинчицы, музейная экспозиция Николаевщины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  <w:r w:rsidR="009D489D">
              <w:rPr>
                <w:rFonts w:asciiTheme="minorHAnsi" w:hAnsiTheme="minorHAnsi"/>
                <w:sz w:val="20"/>
                <w:szCs w:val="20"/>
              </w:rPr>
              <w:t>1.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 w:rsidR="00DB1AED">
              <w:rPr>
                <w:rFonts w:asciiTheme="minorHAnsi" w:hAnsiTheme="minorHAnsi"/>
                <w:sz w:val="20"/>
                <w:szCs w:val="20"/>
              </w:rPr>
              <w:t>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Мядель – Нарочь  - Поставы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12-ти часовая экскурсия. Протяженность 450 км (с подачей авт.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>Мядельское  замчище, костел бывшего кармелитского  монастыря, поселок Свирь – бывшая резиденция князя  Довмонта, необарочный  костел в Свири, камерный кармелитский  монастырский  ансамбль в Засвири,  Поставский архитектурный ансамбль</w:t>
            </w:r>
            <w:r w:rsidR="00CE2DA6" w:rsidRPr="00CE2DA6">
              <w:rPr>
                <w:rFonts w:asciiTheme="minorHAnsi" w:hAnsiTheme="minorHAnsi"/>
                <w:sz w:val="20"/>
                <w:szCs w:val="20"/>
              </w:rPr>
              <w:t>. С</w:t>
            </w:r>
            <w:r w:rsidRPr="00CE2DA6">
              <w:rPr>
                <w:rFonts w:asciiTheme="minorHAnsi" w:hAnsiTheme="minorHAnsi"/>
                <w:sz w:val="20"/>
                <w:szCs w:val="20"/>
              </w:rPr>
              <w:t>траусиная ферма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  <w:r w:rsidR="00DB1AED">
              <w:rPr>
                <w:rFonts w:asciiTheme="minorHAnsi" w:hAnsiTheme="minorHAnsi"/>
                <w:sz w:val="20"/>
                <w:szCs w:val="20"/>
              </w:rPr>
              <w:t>.5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Глубокое – Мосар  - Удело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12-ти часовая экскурсия. Протяженность 520 км (с подачей авт.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>Глубокская  церковь и костел виленского барокко, имение рода Бжостовских, костел св</w:t>
            </w:r>
            <w:r w:rsidR="00CE2DA6" w:rsidRPr="00CE2DA6">
              <w:rPr>
                <w:rFonts w:asciiTheme="minorHAnsi" w:hAnsiTheme="minorHAnsi"/>
                <w:sz w:val="20"/>
                <w:szCs w:val="20"/>
              </w:rPr>
              <w:t>. А</w:t>
            </w:r>
            <w:r w:rsidRPr="00CE2DA6">
              <w:rPr>
                <w:rFonts w:asciiTheme="minorHAnsi" w:hAnsiTheme="minorHAnsi"/>
                <w:sz w:val="20"/>
                <w:szCs w:val="20"/>
              </w:rPr>
              <w:t>нны, францисканский  монастырь в Удело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  <w:r w:rsidR="00DB1AED">
              <w:rPr>
                <w:rFonts w:asciiTheme="minorHAnsi" w:hAnsiTheme="minorHAnsi"/>
                <w:sz w:val="20"/>
                <w:szCs w:val="20"/>
              </w:rPr>
              <w:t>3.5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Березинский биосферный заповедник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7-ти часовая экскурсия. Протяженность 280 км  (с подачей авт.) Витебская область, Лепельский район (Логойск-Бегомль-Березинский заповедник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sz w:val="20"/>
                <w:szCs w:val="20"/>
              </w:rPr>
              <w:t>Вольеры с животными, уникальный Музей природы в пос. Домжерицы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  <w:r w:rsidR="00DB1AED">
              <w:rPr>
                <w:rFonts w:asciiTheme="minorHAnsi" w:hAnsiTheme="minorHAnsi"/>
                <w:sz w:val="20"/>
                <w:szCs w:val="20"/>
              </w:rPr>
              <w:t>.5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У истоков Великого княжества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10-ти час. экскурсия. Протяж-сть 350 км  Мир – Кореличи – Щорсы – Новогрудок 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- о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з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. Л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итовка (Замок 16 в., Спасская часовня – усыпальница, церковь, костел, синагоги, дворцово-парковый ансамбль в </w:t>
            </w:r>
            <w:r w:rsidR="00CE2DA6">
              <w:rPr>
                <w:rFonts w:asciiTheme="minorHAnsi" w:hAnsiTheme="minorHAnsi"/>
                <w:i/>
                <w:sz w:val="20"/>
                <w:szCs w:val="20"/>
              </w:rPr>
              <w:t>Що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рсах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, Новогрудская крепость, костел преображения Господня в Новогрудке)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  <w:r w:rsidR="00DB1AED">
              <w:rPr>
                <w:rFonts w:asciiTheme="minorHAnsi" w:hAnsiTheme="minorHAnsi"/>
                <w:sz w:val="20"/>
                <w:szCs w:val="20"/>
              </w:rPr>
              <w:t>.5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Белорусская Швейцария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5-ти часовая экскурсия. Протяженность 100 км (с подачей авт.) Культурно 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– и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сторическое наследие Логойска – бывшей резиденции графов Тышкевичей (парк, церковь, св. криничка), 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горнолыжный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 комплекс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  <w:r w:rsidR="004B00D6">
              <w:rPr>
                <w:rFonts w:asciiTheme="minorHAnsi" w:hAnsiTheme="minorHAnsi"/>
                <w:sz w:val="20"/>
                <w:szCs w:val="20"/>
              </w:rPr>
              <w:t>8.0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E915D4" w:rsidRPr="00CE2DA6" w:rsidTr="005436AC">
        <w:tc>
          <w:tcPr>
            <w:tcW w:w="2091" w:type="dxa"/>
            <w:shd w:val="clear" w:color="auto" w:fill="FFFFFF"/>
            <w:vAlign w:val="center"/>
          </w:tcPr>
          <w:p w:rsidR="00E915D4" w:rsidRPr="00CE2DA6" w:rsidRDefault="00E915D4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</w:t>
            </w: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/к «Раубичи»</w:t>
            </w:r>
          </w:p>
        </w:tc>
        <w:tc>
          <w:tcPr>
            <w:tcW w:w="8000" w:type="dxa"/>
            <w:shd w:val="clear" w:color="auto" w:fill="FFFFFF"/>
          </w:tcPr>
          <w:p w:rsidR="00E915D4" w:rsidRPr="00CE2DA6" w:rsidRDefault="00E915D4" w:rsidP="00A552E4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5-ти часовая экскурсия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. П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ротяженность 1</w:t>
            </w:r>
            <w:r w:rsidR="00A552E4" w:rsidRPr="00CE2DA6">
              <w:rPr>
                <w:rFonts w:asciiTheme="minorHAnsi" w:hAnsiTheme="minorHAnsi"/>
                <w:i/>
                <w:sz w:val="20"/>
                <w:szCs w:val="20"/>
              </w:rPr>
              <w:t>0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0 км (с под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. а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вт.) Обзорная экскурсия. </w:t>
            </w:r>
            <w:r w:rsidRPr="000048A6">
              <w:rPr>
                <w:rFonts w:asciiTheme="minorHAnsi" w:hAnsiTheme="minorHAnsi"/>
                <w:sz w:val="20"/>
                <w:szCs w:val="20"/>
              </w:rPr>
              <w:t xml:space="preserve">Посещение музея </w:t>
            </w:r>
            <w:r w:rsidR="00CE2DA6" w:rsidRPr="000048A6">
              <w:rPr>
                <w:rFonts w:asciiTheme="minorHAnsi" w:hAnsiTheme="minorHAnsi"/>
                <w:sz w:val="20"/>
                <w:szCs w:val="20"/>
              </w:rPr>
              <w:t>Белорусского народного творчества</w:t>
            </w:r>
            <w:r w:rsidRPr="000048A6">
              <w:rPr>
                <w:rFonts w:asciiTheme="minorHAnsi" w:hAnsiTheme="minorHAnsi"/>
                <w:sz w:val="20"/>
                <w:szCs w:val="20"/>
              </w:rPr>
              <w:t xml:space="preserve"> и быта</w:t>
            </w:r>
            <w:r w:rsidR="000048A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E915D4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6</w:t>
            </w:r>
            <w:r w:rsidR="004B00D6">
              <w:rPr>
                <w:rFonts w:asciiTheme="minorHAnsi" w:hAnsiTheme="minorHAnsi"/>
                <w:sz w:val="20"/>
                <w:szCs w:val="20"/>
              </w:rPr>
              <w:t>.00</w:t>
            </w:r>
            <w:r w:rsidR="00E915D4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Гродно-Августовский канал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15-16 часов, г. Гродно 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– А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вгустовский канал, Наумовичи (</w:t>
            </w:r>
            <w:r w:rsidRPr="00CE2DA6">
              <w:rPr>
                <w:rFonts w:asciiTheme="minorHAnsi" w:hAnsiTheme="minorHAnsi" w:cs="Arial"/>
                <w:i/>
                <w:sz w:val="20"/>
                <w:szCs w:val="20"/>
              </w:rPr>
              <w:t>посещение мощного фортификационного сооружения Первой и Второй мировых войн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), Свяцк (Дворцовый ансамбль Воловича), Сопоцкин (костел им. Ясофата Кунцевича)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9D489D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 w:rsidR="00D224DF">
              <w:rPr>
                <w:rFonts w:asciiTheme="minorHAnsi" w:hAnsiTheme="minorHAnsi"/>
                <w:sz w:val="20"/>
                <w:szCs w:val="20"/>
              </w:rPr>
              <w:t>5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.00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Музей (меда) Агроусадьба  «Мир пчел»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4 часовая экскурсия,100 км. </w:t>
            </w:r>
            <w:r w:rsidR="00CE2DA6">
              <w:rPr>
                <w:rFonts w:asciiTheme="minorHAnsi" w:hAnsiTheme="minorHAnsi"/>
                <w:i/>
                <w:sz w:val="20"/>
                <w:szCs w:val="20"/>
              </w:rPr>
              <w:t>Раков-Ивенец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, Воложинский район, д. Борок, частная усадьба (с дегустацией – блины, травяной чай, мед) (вх. билеты - дети 25 тыс. взр.-30 тыс. входят в стоимость)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9D489D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4.50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Ивенец – музей народного творчества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6-ти часовая экскурсия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. П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ротяженность 180 км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. (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с подачей автобуса)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г.п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. Р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аков, г.п. Ивенец  (музей ткачества, гончарное мастерство, кузня) хутор «Дзержиново», 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4B00D6">
              <w:rPr>
                <w:rFonts w:asciiTheme="minorHAnsi" w:hAnsiTheme="minorHAnsi"/>
                <w:sz w:val="20"/>
                <w:szCs w:val="20"/>
              </w:rPr>
              <w:t>1.5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Древний Туров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14-ти часовая экскурсия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. П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ротяженность 580 км (с подачей автобуса)     </w:t>
            </w:r>
          </w:p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  г. Туро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в -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 Припятское полесье, музей природы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 краеведческий музей,  Борисоглебское кладбище)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0</w:t>
            </w:r>
            <w:r w:rsidR="004B00D6">
              <w:rPr>
                <w:rFonts w:asciiTheme="minorHAnsi" w:hAnsiTheme="minorHAnsi"/>
                <w:sz w:val="20"/>
                <w:szCs w:val="20"/>
              </w:rPr>
              <w:t>.0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Минск-Витебск-Здранево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07750F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14 часовая экскурсия. Протяженность 5</w:t>
            </w:r>
            <w:r w:rsidR="0007750F" w:rsidRPr="00CE2DA6">
              <w:rPr>
                <w:rFonts w:asciiTheme="minorHAnsi" w:hAnsiTheme="minorHAnsi"/>
                <w:i/>
                <w:sz w:val="20"/>
                <w:szCs w:val="20"/>
              </w:rPr>
              <w:t>8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0 к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м (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с подачей автобуса). 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Обзорная экск</w:t>
            </w:r>
            <w:r w:rsidR="00CE2DA6">
              <w:rPr>
                <w:rFonts w:asciiTheme="minorHAnsi" w:hAnsiTheme="minorHAnsi"/>
                <w:i/>
                <w:sz w:val="20"/>
                <w:szCs w:val="20"/>
              </w:rPr>
              <w:t>урсия по г. Витебску, посещении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е музея Шагала, усадьба Репина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9D489D">
              <w:rPr>
                <w:rFonts w:asciiTheme="minorHAnsi" w:hAnsiTheme="minorHAnsi"/>
                <w:sz w:val="20"/>
                <w:szCs w:val="20"/>
                <w:lang w:val="en-US"/>
              </w:rPr>
              <w:t>0</w:t>
            </w:r>
            <w:r w:rsidR="004B00D6">
              <w:rPr>
                <w:rFonts w:asciiTheme="minorHAnsi" w:hAnsiTheme="minorHAnsi"/>
                <w:sz w:val="20"/>
                <w:szCs w:val="20"/>
              </w:rPr>
              <w:t>.0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Город на Днепре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10 часовая экскурсия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. П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ротяженность 450 км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. П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осещение Буйничского </w:t>
            </w:r>
            <w:r w:rsidR="00CE2DA6">
              <w:rPr>
                <w:rFonts w:asciiTheme="minorHAnsi" w:hAnsiTheme="minorHAnsi"/>
                <w:i/>
                <w:sz w:val="20"/>
                <w:szCs w:val="20"/>
              </w:rPr>
              <w:t>поля-мемориала памятника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зодчества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 г. Могилева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, Н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иколаевская церковь 17 в., кафедральный костел. Св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. С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танислава 18 век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, к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раеведческий музей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9C25A8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4B00D6">
              <w:rPr>
                <w:rFonts w:asciiTheme="minorHAnsi" w:hAnsiTheme="minorHAnsi"/>
                <w:sz w:val="20"/>
                <w:szCs w:val="20"/>
              </w:rPr>
              <w:t>1.50</w:t>
            </w:r>
            <w:r w:rsidR="00AC73C9" w:rsidRPr="000048A6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</w:tr>
      <w:tr w:rsidR="00AC73C9" w:rsidRPr="00CE2DA6" w:rsidTr="005436AC">
        <w:tc>
          <w:tcPr>
            <w:tcW w:w="2091" w:type="dxa"/>
            <w:shd w:val="clear" w:color="auto" w:fill="FFFFFF"/>
            <w:vAlign w:val="center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2DA6">
              <w:rPr>
                <w:rFonts w:asciiTheme="minorHAnsi" w:hAnsiTheme="minorHAnsi"/>
                <w:b/>
                <w:sz w:val="20"/>
                <w:szCs w:val="20"/>
              </w:rPr>
              <w:t>Пушкинские горы</w:t>
            </w:r>
          </w:p>
        </w:tc>
        <w:tc>
          <w:tcPr>
            <w:tcW w:w="8000" w:type="dxa"/>
            <w:shd w:val="clear" w:color="auto" w:fill="FFFFFF"/>
          </w:tcPr>
          <w:p w:rsidR="00AC73C9" w:rsidRPr="00CE2DA6" w:rsidRDefault="00AC73C9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1.5суток. Протяженность 1200 км, Псковская область. Музе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й -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 xml:space="preserve"> усадьба «Михайловское», « Тригорское», «Петровское</w:t>
            </w:r>
            <w:r w:rsidR="00CE2DA6" w:rsidRPr="00CE2DA6">
              <w:rPr>
                <w:rFonts w:asciiTheme="minorHAnsi" w:hAnsiTheme="minorHAnsi"/>
                <w:i/>
                <w:sz w:val="20"/>
                <w:szCs w:val="20"/>
              </w:rPr>
              <w:t>» - и</w:t>
            </w:r>
            <w:r w:rsidRPr="00CE2DA6">
              <w:rPr>
                <w:rFonts w:asciiTheme="minorHAnsi" w:hAnsiTheme="minorHAnsi"/>
                <w:i/>
                <w:sz w:val="20"/>
                <w:szCs w:val="20"/>
              </w:rPr>
              <w:t>мение прадеда Пушкина А.Ганнибала, Свято-Горский монастырь, могила  А.С.Пушкина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AC73C9" w:rsidRPr="000048A6" w:rsidRDefault="00AC73C9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48A6">
              <w:rPr>
                <w:rFonts w:asciiTheme="minorHAnsi" w:hAnsiTheme="minorHAnsi"/>
                <w:sz w:val="20"/>
                <w:szCs w:val="20"/>
              </w:rPr>
              <w:t>По запросу</w:t>
            </w:r>
          </w:p>
        </w:tc>
      </w:tr>
      <w:tr w:rsidR="00341C33" w:rsidRPr="00CE2DA6" w:rsidTr="005436AC">
        <w:tc>
          <w:tcPr>
            <w:tcW w:w="2091" w:type="dxa"/>
            <w:shd w:val="clear" w:color="auto" w:fill="FFFFFF"/>
            <w:vAlign w:val="center"/>
          </w:tcPr>
          <w:p w:rsidR="00341C33" w:rsidRPr="005436AC" w:rsidRDefault="005436AC" w:rsidP="00341C33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436AC">
              <w:rPr>
                <w:rFonts w:asciiTheme="minorHAnsi" w:hAnsiTheme="minorHAnsi"/>
                <w:b/>
                <w:sz w:val="18"/>
                <w:szCs w:val="18"/>
              </w:rPr>
              <w:t>«</w:t>
            </w:r>
            <w:r w:rsidR="00341C33" w:rsidRPr="005436AC">
              <w:rPr>
                <w:rFonts w:asciiTheme="minorHAnsi" w:hAnsiTheme="minorHAnsi"/>
                <w:b/>
                <w:sz w:val="18"/>
                <w:szCs w:val="18"/>
              </w:rPr>
              <w:t xml:space="preserve">Дукорский </w:t>
            </w:r>
            <w:r w:rsidRPr="005436A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341C33" w:rsidRPr="005436AC">
              <w:rPr>
                <w:rFonts w:asciiTheme="minorHAnsi" w:hAnsiTheme="minorHAnsi"/>
                <w:b/>
                <w:sz w:val="18"/>
                <w:szCs w:val="18"/>
              </w:rPr>
              <w:t>маентак</w:t>
            </w:r>
            <w:r w:rsidRPr="005436AC">
              <w:rPr>
                <w:rFonts w:asciiTheme="minorHAnsi" w:hAnsiTheme="minorHAnsi"/>
                <w:b/>
                <w:sz w:val="18"/>
                <w:szCs w:val="18"/>
              </w:rPr>
              <w:t>»</w:t>
            </w:r>
          </w:p>
        </w:tc>
        <w:tc>
          <w:tcPr>
            <w:tcW w:w="8000" w:type="dxa"/>
            <w:shd w:val="clear" w:color="auto" w:fill="FFFFFF"/>
          </w:tcPr>
          <w:p w:rsidR="00BC5ACB" w:rsidRPr="00BC5ACB" w:rsidRDefault="00341C33" w:rsidP="00BC5ACB">
            <w:pPr>
              <w:spacing w:before="100" w:beforeAutospacing="1" w:after="100" w:afterAutospacing="1" w:line="252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41C33">
              <w:rPr>
                <w:rFonts w:eastAsia="Times New Roman" w:cs="Arial"/>
                <w:color w:val="FF0000"/>
                <w:sz w:val="20"/>
                <w:szCs w:val="20"/>
                <w:lang w:eastAsia="ru-RU"/>
              </w:rPr>
              <w:t xml:space="preserve">  </w:t>
            </w:r>
            <w:r w:rsidR="00B112A7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="00BC5ACB">
              <w:rPr>
                <w:rFonts w:eastAsia="Times New Roman" w:cs="Arial"/>
                <w:sz w:val="20"/>
                <w:szCs w:val="20"/>
                <w:lang w:eastAsia="ru-RU"/>
              </w:rPr>
              <w:t xml:space="preserve"> часовая экскурсия. Протяженность 100 км</w:t>
            </w:r>
            <w:r w:rsidR="00BC5ACB" w:rsidRPr="00BC5A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436A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«</w:t>
            </w:r>
            <w:r w:rsidR="00BC5ACB" w:rsidRPr="00BC5A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436A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укорский маентак» с командой</w:t>
            </w:r>
            <w:r w:rsidR="00BC5ACB" w:rsidRPr="00BC5A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аниматоров,  посещение</w:t>
            </w:r>
            <w:r w:rsidR="005436A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</w:t>
            </w:r>
            <w:r w:rsidR="00BC5ACB" w:rsidRPr="00BC5A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перевернутого  дома, посещение</w:t>
            </w:r>
            <w:r w:rsidR="005436A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</w:t>
            </w:r>
            <w:r w:rsidR="00BC5ACB" w:rsidRPr="00BC5A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емесленных мастерских с мастер-классами, подарок каждому ребенку, угощение </w:t>
            </w:r>
            <w:r w:rsidR="005436A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 зале, катание на бричке</w:t>
            </w:r>
            <w:r w:rsidR="00BC5ACB" w:rsidRPr="00BC5AC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341C33" w:rsidRPr="00341C33" w:rsidRDefault="00341C33" w:rsidP="00BC5ACB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FF"/>
            <w:vAlign w:val="center"/>
          </w:tcPr>
          <w:p w:rsidR="00341C33" w:rsidRPr="000048A6" w:rsidRDefault="00B112A7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</w:t>
            </w:r>
            <w:r w:rsidR="00BC5ACB">
              <w:rPr>
                <w:rFonts w:asciiTheme="minorHAnsi" w:hAnsiTheme="minorHAnsi"/>
                <w:sz w:val="20"/>
                <w:szCs w:val="20"/>
              </w:rPr>
              <w:t>т 45*</w:t>
            </w:r>
          </w:p>
        </w:tc>
      </w:tr>
      <w:tr w:rsidR="00341C33" w:rsidRPr="00CE2DA6" w:rsidTr="005436AC">
        <w:tc>
          <w:tcPr>
            <w:tcW w:w="2091" w:type="dxa"/>
            <w:shd w:val="clear" w:color="auto" w:fill="FFFFFF"/>
            <w:vAlign w:val="center"/>
          </w:tcPr>
          <w:p w:rsidR="00341C33" w:rsidRPr="005436AC" w:rsidRDefault="005436AC" w:rsidP="00341C33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436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«Усадебно-парковый комплекс Сула»</w:t>
            </w:r>
          </w:p>
        </w:tc>
        <w:tc>
          <w:tcPr>
            <w:tcW w:w="8000" w:type="dxa"/>
            <w:shd w:val="clear" w:color="auto" w:fill="FFFFFF"/>
          </w:tcPr>
          <w:p w:rsidR="00B112A7" w:rsidRPr="00B112A7" w:rsidRDefault="00B112A7" w:rsidP="00B112A7">
            <w:pPr>
              <w:spacing w:before="225" w:after="225" w:line="252" w:lineRule="atLeas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B112A7">
              <w:rPr>
                <w:rFonts w:asciiTheme="minorHAnsi" w:hAnsiTheme="minorHAnsi"/>
                <w:sz w:val="20"/>
                <w:szCs w:val="20"/>
              </w:rPr>
              <w:t>6 часовая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экскурсия. Протяженность 100 км. Усадебно-парковый комплекс «Сула» с анимационной программой </w:t>
            </w:r>
            <w:r w:rsidRPr="00B112A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езд в Рубежевичи-местечко, известное с </w:t>
            </w:r>
            <w:r w:rsidRPr="00B112A7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XIII</w:t>
            </w:r>
            <w:r w:rsidRPr="00B112A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в. Недалеко от этого места проходила граница Великого Княжества Литовского, а до 1939 г. Советско-Польская граница. Главными достопримечательностями являются костел Святого Иосифа, местная аптека, которая специализируется на травяных сборах.</w:t>
            </w:r>
          </w:p>
          <w:p w:rsidR="00341C33" w:rsidRPr="00B112A7" w:rsidRDefault="00341C33" w:rsidP="005A741D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FF"/>
            <w:vAlign w:val="center"/>
          </w:tcPr>
          <w:p w:rsidR="00341C33" w:rsidRPr="000048A6" w:rsidRDefault="00B112A7" w:rsidP="009D489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т 45*</w:t>
            </w:r>
          </w:p>
        </w:tc>
      </w:tr>
    </w:tbl>
    <w:p w:rsidR="00B112A7" w:rsidRDefault="00553E07" w:rsidP="00B112A7">
      <w:pPr>
        <w:shd w:val="clear" w:color="auto" w:fill="FFFFFF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</w:t>
      </w:r>
      <w:r w:rsidR="00D224DF">
        <w:rPr>
          <w:rFonts w:asciiTheme="minorHAnsi" w:hAnsiTheme="minorHAnsi"/>
          <w:b/>
        </w:rPr>
        <w:t>Цены указаны на 01.09</w:t>
      </w:r>
      <w:r w:rsidR="00B112A7" w:rsidRPr="00B112A7">
        <w:rPr>
          <w:rFonts w:asciiTheme="minorHAnsi" w:hAnsiTheme="minorHAnsi"/>
          <w:b/>
        </w:rPr>
        <w:t>.2020</w:t>
      </w:r>
      <w:r w:rsidR="00AC73C9" w:rsidRPr="00B112A7">
        <w:rPr>
          <w:rFonts w:asciiTheme="minorHAnsi" w:hAnsiTheme="minorHAnsi"/>
          <w:b/>
        </w:rPr>
        <w:t>г.</w:t>
      </w:r>
    </w:p>
    <w:p w:rsidR="00AC73C9" w:rsidRPr="00CE2DA6" w:rsidRDefault="00553E07" w:rsidP="00B112A7">
      <w:pPr>
        <w:shd w:val="clear" w:color="auto" w:fill="FFFFFF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</w:t>
      </w:r>
      <w:r w:rsidR="00AC73C9" w:rsidRPr="00CE2DA6">
        <w:rPr>
          <w:rFonts w:asciiTheme="minorHAnsi" w:hAnsiTheme="minorHAnsi"/>
          <w:b/>
        </w:rPr>
        <w:t xml:space="preserve">В стоимость тура включено: </w:t>
      </w:r>
      <w:r w:rsidR="00AC73C9" w:rsidRPr="00CE2DA6">
        <w:rPr>
          <w:rFonts w:asciiTheme="minorHAnsi" w:hAnsiTheme="minorHAnsi"/>
          <w:b/>
        </w:rPr>
        <w:br/>
        <w:t xml:space="preserve">транспортное обслуживание, экскурсионное обслуживание </w:t>
      </w:r>
      <w:r w:rsidR="00846386" w:rsidRPr="00CE2DA6">
        <w:rPr>
          <w:rFonts w:asciiTheme="minorHAnsi" w:hAnsiTheme="minorHAnsi"/>
          <w:b/>
        </w:rPr>
        <w:t>без</w:t>
      </w:r>
      <w:r w:rsidR="00AC73C9" w:rsidRPr="00CE2DA6">
        <w:rPr>
          <w:rFonts w:asciiTheme="minorHAnsi" w:hAnsiTheme="minorHAnsi"/>
          <w:b/>
        </w:rPr>
        <w:t xml:space="preserve"> учет</w:t>
      </w:r>
      <w:r w:rsidR="00846386" w:rsidRPr="00CE2DA6">
        <w:rPr>
          <w:rFonts w:asciiTheme="minorHAnsi" w:hAnsiTheme="minorHAnsi"/>
          <w:b/>
        </w:rPr>
        <w:t>а</w:t>
      </w:r>
      <w:r w:rsidR="00AC73C9" w:rsidRPr="00CE2DA6">
        <w:rPr>
          <w:rFonts w:asciiTheme="minorHAnsi" w:hAnsiTheme="minorHAnsi"/>
          <w:b/>
        </w:rPr>
        <w:t xml:space="preserve">  входных билетов,</w:t>
      </w:r>
    </w:p>
    <w:p w:rsidR="00AC73C9" w:rsidRPr="00B112A7" w:rsidRDefault="00AC73C9" w:rsidP="00AC73C9">
      <w:pPr>
        <w:shd w:val="clear" w:color="auto" w:fill="FFFFFF"/>
        <w:spacing w:after="0"/>
        <w:jc w:val="center"/>
        <w:rPr>
          <w:rFonts w:asciiTheme="minorHAnsi" w:hAnsiTheme="minorHAnsi"/>
          <w:i/>
          <w:u w:val="single"/>
        </w:rPr>
      </w:pPr>
      <w:r w:rsidRPr="00B112A7">
        <w:rPr>
          <w:rFonts w:asciiTheme="minorHAnsi" w:hAnsiTheme="minorHAnsi"/>
          <w:b/>
        </w:rPr>
        <w:t xml:space="preserve"> </w:t>
      </w:r>
      <w:r w:rsidRPr="00B112A7">
        <w:rPr>
          <w:rFonts w:asciiTheme="minorHAnsi" w:hAnsiTheme="minorHAnsi"/>
          <w:b/>
          <w:i/>
          <w:u w:val="single"/>
        </w:rPr>
        <w:t xml:space="preserve">*-СТОИМОСТЬ ТУРА РАССЧИТАНА НА ГРУППУ </w:t>
      </w:r>
      <w:r w:rsidR="00237788" w:rsidRPr="00B112A7">
        <w:rPr>
          <w:rFonts w:asciiTheme="minorHAnsi" w:hAnsiTheme="minorHAnsi"/>
          <w:b/>
          <w:i/>
          <w:u w:val="single"/>
        </w:rPr>
        <w:t>40</w:t>
      </w:r>
      <w:r w:rsidRPr="00B112A7">
        <w:rPr>
          <w:rFonts w:asciiTheme="minorHAnsi" w:hAnsiTheme="minorHAnsi"/>
          <w:b/>
          <w:i/>
          <w:u w:val="single"/>
        </w:rPr>
        <w:t xml:space="preserve"> </w:t>
      </w:r>
      <w:r w:rsidR="00C0591A" w:rsidRPr="00B112A7">
        <w:rPr>
          <w:rFonts w:asciiTheme="minorHAnsi" w:hAnsiTheme="minorHAnsi"/>
          <w:b/>
          <w:i/>
          <w:u w:val="single"/>
        </w:rPr>
        <w:t xml:space="preserve">+ 4 </w:t>
      </w:r>
    </w:p>
    <w:p w:rsidR="00AC73C9" w:rsidRPr="005A609E" w:rsidRDefault="00AC73C9" w:rsidP="005A609E">
      <w:pPr>
        <w:shd w:val="clear" w:color="auto" w:fill="FFFFFF"/>
        <w:spacing w:after="0"/>
        <w:jc w:val="center"/>
        <w:rPr>
          <w:rFonts w:asciiTheme="minorHAnsi" w:hAnsiTheme="minorHAnsi"/>
          <w:i/>
          <w:u w:val="single"/>
        </w:rPr>
      </w:pPr>
      <w:r w:rsidRPr="00B112A7">
        <w:rPr>
          <w:rFonts w:asciiTheme="minorHAnsi" w:hAnsiTheme="minorHAnsi"/>
          <w:b/>
          <w:u w:val="single"/>
        </w:rPr>
        <w:t>Возможна организация любого тура по Беларуси под заказ</w:t>
      </w:r>
      <w:bookmarkStart w:id="0" w:name="_GoBack"/>
      <w:bookmarkEnd w:id="0"/>
    </w:p>
    <w:sectPr w:rsidR="00AC73C9" w:rsidRPr="005A609E" w:rsidSect="00B112A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3C9"/>
    <w:rsid w:val="000048A6"/>
    <w:rsid w:val="000672FB"/>
    <w:rsid w:val="00074DD5"/>
    <w:rsid w:val="0007750F"/>
    <w:rsid w:val="00080018"/>
    <w:rsid w:val="000A2B79"/>
    <w:rsid w:val="000B2503"/>
    <w:rsid w:val="000E3A3B"/>
    <w:rsid w:val="00136119"/>
    <w:rsid w:val="00136961"/>
    <w:rsid w:val="001902A3"/>
    <w:rsid w:val="001975A9"/>
    <w:rsid w:val="00202F6E"/>
    <w:rsid w:val="002116B4"/>
    <w:rsid w:val="00237788"/>
    <w:rsid w:val="002815BD"/>
    <w:rsid w:val="002976E1"/>
    <w:rsid w:val="002A2161"/>
    <w:rsid w:val="003053EB"/>
    <w:rsid w:val="00341C33"/>
    <w:rsid w:val="003B6248"/>
    <w:rsid w:val="003E0627"/>
    <w:rsid w:val="004644A7"/>
    <w:rsid w:val="00471EA1"/>
    <w:rsid w:val="004B00D6"/>
    <w:rsid w:val="004B4DE7"/>
    <w:rsid w:val="004E35CD"/>
    <w:rsid w:val="00501854"/>
    <w:rsid w:val="005041F4"/>
    <w:rsid w:val="00521E58"/>
    <w:rsid w:val="005436AC"/>
    <w:rsid w:val="00547254"/>
    <w:rsid w:val="00553E07"/>
    <w:rsid w:val="00563575"/>
    <w:rsid w:val="00570CC9"/>
    <w:rsid w:val="00577370"/>
    <w:rsid w:val="005A609E"/>
    <w:rsid w:val="005D2E06"/>
    <w:rsid w:val="005E7275"/>
    <w:rsid w:val="005F01FF"/>
    <w:rsid w:val="00662277"/>
    <w:rsid w:val="00690DAB"/>
    <w:rsid w:val="006B34A2"/>
    <w:rsid w:val="0072182D"/>
    <w:rsid w:val="007C4211"/>
    <w:rsid w:val="007C5AE6"/>
    <w:rsid w:val="008208C4"/>
    <w:rsid w:val="00846386"/>
    <w:rsid w:val="008B5C07"/>
    <w:rsid w:val="008F178A"/>
    <w:rsid w:val="00907D90"/>
    <w:rsid w:val="009A24F9"/>
    <w:rsid w:val="009C25A8"/>
    <w:rsid w:val="009D489D"/>
    <w:rsid w:val="00A01AC3"/>
    <w:rsid w:val="00A552E4"/>
    <w:rsid w:val="00AA3565"/>
    <w:rsid w:val="00AC73C9"/>
    <w:rsid w:val="00B112A7"/>
    <w:rsid w:val="00B52E3D"/>
    <w:rsid w:val="00B82536"/>
    <w:rsid w:val="00BB15DA"/>
    <w:rsid w:val="00BC5ACB"/>
    <w:rsid w:val="00BF1AD5"/>
    <w:rsid w:val="00C0591A"/>
    <w:rsid w:val="00C510E6"/>
    <w:rsid w:val="00CE2DA6"/>
    <w:rsid w:val="00D10ED2"/>
    <w:rsid w:val="00D224DF"/>
    <w:rsid w:val="00D36621"/>
    <w:rsid w:val="00DB1AED"/>
    <w:rsid w:val="00DC0CB5"/>
    <w:rsid w:val="00E8480A"/>
    <w:rsid w:val="00E915D4"/>
    <w:rsid w:val="00ED6894"/>
    <w:rsid w:val="00F019E3"/>
    <w:rsid w:val="00F53408"/>
    <w:rsid w:val="00F76ABC"/>
    <w:rsid w:val="00F84889"/>
    <w:rsid w:val="00F8560F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C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2D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ionline.b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689A5-FD68-4836-B294-0D2A33BB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9-04T10:21:00Z</cp:lastPrinted>
  <dcterms:created xsi:type="dcterms:W3CDTF">2020-09-04T16:33:00Z</dcterms:created>
  <dcterms:modified xsi:type="dcterms:W3CDTF">2020-09-04T16:33:00Z</dcterms:modified>
</cp:coreProperties>
</file>